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2B7B" w14:textId="77777777" w:rsidR="00094E17" w:rsidRDefault="00094E17" w:rsidP="00997B91">
      <w:pPr>
        <w:jc w:val="center"/>
        <w:rPr>
          <w:rFonts w:ascii="Times New Roman" w:hAnsi="Times New Roman"/>
          <w:b/>
          <w:sz w:val="20"/>
          <w:szCs w:val="20"/>
          <w:lang w:val="fr-FR"/>
        </w:rPr>
      </w:pPr>
    </w:p>
    <w:p w14:paraId="342AC871" w14:textId="3D9F46C0" w:rsidR="00997B91" w:rsidRPr="006D4BB0" w:rsidRDefault="00997B91" w:rsidP="00997B91">
      <w:pPr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6D4BB0">
        <w:rPr>
          <w:rFonts w:ascii="Times New Roman" w:hAnsi="Times New Roman"/>
          <w:b/>
          <w:sz w:val="20"/>
          <w:szCs w:val="20"/>
          <w:lang w:val="fr-FR"/>
        </w:rPr>
        <w:t>DISPOZITIA NR.</w:t>
      </w:r>
      <w:r w:rsidR="000163AB" w:rsidRPr="006D4BB0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A85DDA">
        <w:rPr>
          <w:rFonts w:ascii="Times New Roman" w:hAnsi="Times New Roman"/>
          <w:b/>
          <w:sz w:val="20"/>
          <w:szCs w:val="20"/>
          <w:lang w:val="fr-FR"/>
        </w:rPr>
        <w:t>338/23.09.2025</w:t>
      </w:r>
    </w:p>
    <w:p w14:paraId="68586666" w14:textId="5424BE33" w:rsidR="00836631" w:rsidRPr="00A9448C" w:rsidRDefault="007B463F" w:rsidP="00836631">
      <w:pPr>
        <w:jc w:val="center"/>
        <w:rPr>
          <w:rFonts w:ascii="Times New Roman" w:hAnsi="Times New Roman"/>
          <w:sz w:val="24"/>
          <w:szCs w:val="24"/>
        </w:rPr>
      </w:pPr>
      <w:r w:rsidRPr="00A9448C">
        <w:rPr>
          <w:rFonts w:ascii="Times New Roman" w:hAnsi="Times New Roman"/>
          <w:sz w:val="24"/>
          <w:szCs w:val="24"/>
        </w:rPr>
        <w:t>p</w:t>
      </w:r>
      <w:r w:rsidR="00935325" w:rsidRPr="00A9448C">
        <w:rPr>
          <w:rFonts w:ascii="Times New Roman" w:hAnsi="Times New Roman"/>
          <w:sz w:val="24"/>
          <w:szCs w:val="24"/>
        </w:rPr>
        <w:t xml:space="preserve">rivind </w:t>
      </w:r>
      <w:r w:rsidR="007003D8" w:rsidRPr="00A9448C">
        <w:rPr>
          <w:rFonts w:ascii="Times New Roman" w:hAnsi="Times New Roman"/>
          <w:sz w:val="24"/>
          <w:szCs w:val="24"/>
        </w:rPr>
        <w:t xml:space="preserve">numirea </w:t>
      </w:r>
      <w:r w:rsidR="007003D8" w:rsidRPr="00A9448C">
        <w:rPr>
          <w:rFonts w:ascii="Times New Roman" w:hAnsi="Times New Roman"/>
          <w:b/>
          <w:sz w:val="24"/>
          <w:szCs w:val="24"/>
        </w:rPr>
        <w:t>Comisiei de evaluare</w:t>
      </w:r>
      <w:r w:rsidR="006012CD">
        <w:rPr>
          <w:rFonts w:ascii="Times New Roman" w:hAnsi="Times New Roman"/>
          <w:b/>
          <w:sz w:val="24"/>
          <w:szCs w:val="24"/>
        </w:rPr>
        <w:t xml:space="preserve"> a ofertelor</w:t>
      </w:r>
      <w:r w:rsidR="007003D8" w:rsidRPr="00A9448C">
        <w:rPr>
          <w:rFonts w:ascii="Times New Roman" w:hAnsi="Times New Roman"/>
          <w:sz w:val="24"/>
          <w:szCs w:val="24"/>
        </w:rPr>
        <w:t xml:space="preserve"> pentru atribuirea contractului de achizitie publica</w:t>
      </w:r>
      <w:r w:rsidR="00A9448C" w:rsidRPr="00A9448C">
        <w:rPr>
          <w:rFonts w:ascii="Times New Roman" w:hAnsi="Times New Roman"/>
          <w:sz w:val="24"/>
          <w:szCs w:val="24"/>
        </w:rPr>
        <w:t xml:space="preserve"> privind </w:t>
      </w:r>
      <w:r w:rsidR="00836631" w:rsidRPr="00A9448C">
        <w:rPr>
          <w:rFonts w:ascii="Times New Roman" w:hAnsi="Times New Roman"/>
          <w:sz w:val="24"/>
          <w:szCs w:val="24"/>
        </w:rPr>
        <w:t>executi</w:t>
      </w:r>
      <w:r w:rsidR="00A9448C" w:rsidRPr="00A9448C">
        <w:rPr>
          <w:rFonts w:ascii="Times New Roman" w:hAnsi="Times New Roman"/>
          <w:sz w:val="24"/>
          <w:szCs w:val="24"/>
        </w:rPr>
        <w:t>a de</w:t>
      </w:r>
      <w:r w:rsidR="00836631" w:rsidRPr="00A9448C">
        <w:rPr>
          <w:rFonts w:ascii="Times New Roman" w:hAnsi="Times New Roman"/>
          <w:sz w:val="24"/>
          <w:szCs w:val="24"/>
        </w:rPr>
        <w:t xml:space="preserve"> lucrari  pentru obiectivul </w:t>
      </w:r>
      <w:bookmarkStart w:id="0" w:name="_Hlk209698504"/>
      <w:r w:rsidR="00836631" w:rsidRPr="00A9448C">
        <w:rPr>
          <w:rFonts w:ascii="Times New Roman" w:hAnsi="Times New Roman"/>
          <w:sz w:val="24"/>
          <w:szCs w:val="24"/>
        </w:rPr>
        <w:t xml:space="preserve">: </w:t>
      </w:r>
      <w:r w:rsidR="008737D1" w:rsidRPr="008737D1">
        <w:rPr>
          <w:rFonts w:ascii="Times New Roman" w:hAnsi="Times New Roman"/>
          <w:sz w:val="24"/>
          <w:szCs w:val="24"/>
        </w:rPr>
        <w:t>”</w:t>
      </w:r>
      <w:r w:rsidR="007C1F15">
        <w:rPr>
          <w:rFonts w:ascii="Times New Roman" w:hAnsi="Times New Roman"/>
          <w:sz w:val="24"/>
          <w:szCs w:val="24"/>
        </w:rPr>
        <w:t>Amenajare parcuri centrale Feldioara</w:t>
      </w:r>
      <w:r w:rsidR="008737D1" w:rsidRPr="008737D1">
        <w:rPr>
          <w:rFonts w:ascii="Times New Roman" w:hAnsi="Times New Roman"/>
          <w:sz w:val="24"/>
          <w:szCs w:val="24"/>
        </w:rPr>
        <w:t>”</w:t>
      </w:r>
      <w:bookmarkEnd w:id="0"/>
    </w:p>
    <w:p w14:paraId="225D3E9C" w14:textId="77777777" w:rsidR="00AC5237" w:rsidRPr="006D4BB0" w:rsidRDefault="00EA7C01" w:rsidP="00836631">
      <w:pPr>
        <w:jc w:val="center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    </w:t>
      </w:r>
      <w:r w:rsidRPr="009D04C9">
        <w:rPr>
          <w:rFonts w:ascii="Times New Roman" w:hAnsi="Times New Roman"/>
          <w:b/>
          <w:sz w:val="20"/>
          <w:szCs w:val="20"/>
        </w:rPr>
        <w:t>Primarul comunei Feldioara județ Brașov</w:t>
      </w:r>
      <w:r w:rsidRPr="006D4BB0">
        <w:rPr>
          <w:rFonts w:ascii="Times New Roman" w:hAnsi="Times New Roman"/>
          <w:sz w:val="20"/>
          <w:szCs w:val="20"/>
        </w:rPr>
        <w:t>, având în vedere</w:t>
      </w:r>
      <w:r w:rsidR="006D4BB0">
        <w:rPr>
          <w:rFonts w:ascii="Times New Roman" w:hAnsi="Times New Roman"/>
          <w:sz w:val="20"/>
          <w:szCs w:val="20"/>
        </w:rPr>
        <w:t xml:space="preserve">: </w:t>
      </w:r>
    </w:p>
    <w:p w14:paraId="6E379B32" w14:textId="77777777" w:rsidR="008632DD" w:rsidRPr="006D4BB0" w:rsidRDefault="008632DD" w:rsidP="00997B91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6649B3AA" w14:textId="1D0700B4" w:rsidR="00EA7C01" w:rsidRPr="006D4BB0" w:rsidRDefault="007003D8" w:rsidP="008737D1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Referatul nr. </w:t>
      </w:r>
      <w:r w:rsidR="008737D1">
        <w:rPr>
          <w:rFonts w:ascii="Times New Roman" w:hAnsi="Times New Roman"/>
          <w:sz w:val="20"/>
          <w:szCs w:val="20"/>
        </w:rPr>
        <w:t>…………../……………………..</w:t>
      </w:r>
      <w:r w:rsidRPr="006D4BB0">
        <w:rPr>
          <w:rFonts w:ascii="Times New Roman" w:hAnsi="Times New Roman"/>
          <w:sz w:val="20"/>
          <w:szCs w:val="20"/>
        </w:rPr>
        <w:t xml:space="preserve"> al </w:t>
      </w:r>
      <w:r w:rsidR="00582A4F" w:rsidRPr="006D4BB0">
        <w:rPr>
          <w:rFonts w:ascii="Times New Roman" w:hAnsi="Times New Roman"/>
          <w:sz w:val="20"/>
          <w:szCs w:val="20"/>
        </w:rPr>
        <w:t xml:space="preserve">responsabilului cu </w:t>
      </w:r>
      <w:r w:rsidR="001A249A" w:rsidRPr="006D4BB0">
        <w:rPr>
          <w:rFonts w:ascii="Times New Roman" w:hAnsi="Times New Roman"/>
          <w:sz w:val="20"/>
          <w:szCs w:val="20"/>
        </w:rPr>
        <w:t xml:space="preserve"> Achizitii</w:t>
      </w:r>
      <w:r w:rsidR="00582A4F" w:rsidRPr="006D4BB0">
        <w:rPr>
          <w:rFonts w:ascii="Times New Roman" w:hAnsi="Times New Roman"/>
          <w:sz w:val="20"/>
          <w:szCs w:val="20"/>
        </w:rPr>
        <w:t>le</w:t>
      </w:r>
      <w:r w:rsidR="001A249A" w:rsidRPr="006D4BB0">
        <w:rPr>
          <w:rFonts w:ascii="Times New Roman" w:hAnsi="Times New Roman"/>
          <w:sz w:val="20"/>
          <w:szCs w:val="20"/>
        </w:rPr>
        <w:t xml:space="preserve"> Publice</w:t>
      </w:r>
      <w:r w:rsidRPr="006D4BB0">
        <w:rPr>
          <w:rFonts w:ascii="Times New Roman" w:hAnsi="Times New Roman"/>
          <w:sz w:val="20"/>
          <w:szCs w:val="20"/>
        </w:rPr>
        <w:t xml:space="preserve"> privind constituirea Comisiei de evaluare</w:t>
      </w:r>
      <w:r w:rsidR="006012CD">
        <w:rPr>
          <w:rFonts w:ascii="Times New Roman" w:hAnsi="Times New Roman"/>
          <w:sz w:val="20"/>
          <w:szCs w:val="20"/>
        </w:rPr>
        <w:t xml:space="preserve"> a ofertelor</w:t>
      </w:r>
      <w:r w:rsidRPr="006D4BB0">
        <w:rPr>
          <w:rFonts w:ascii="Times New Roman" w:hAnsi="Times New Roman"/>
          <w:sz w:val="20"/>
          <w:szCs w:val="20"/>
        </w:rPr>
        <w:t xml:space="preserve"> pentru atribuirea cont</w:t>
      </w:r>
      <w:r w:rsidR="001A249A" w:rsidRPr="006D4BB0">
        <w:rPr>
          <w:rFonts w:ascii="Times New Roman" w:hAnsi="Times New Roman"/>
          <w:sz w:val="20"/>
          <w:szCs w:val="20"/>
        </w:rPr>
        <w:t xml:space="preserve">ractului de achizitie publica </w:t>
      </w:r>
      <w:r w:rsidR="00A9448C">
        <w:rPr>
          <w:rFonts w:ascii="Times New Roman" w:hAnsi="Times New Roman"/>
          <w:sz w:val="20"/>
          <w:szCs w:val="20"/>
        </w:rPr>
        <w:t xml:space="preserve">privind </w:t>
      </w:r>
      <w:r w:rsidR="00A9448C" w:rsidRPr="00A9448C">
        <w:rPr>
          <w:rFonts w:ascii="Times New Roman" w:hAnsi="Times New Roman"/>
          <w:sz w:val="20"/>
          <w:szCs w:val="20"/>
        </w:rPr>
        <w:t>executi</w:t>
      </w:r>
      <w:r w:rsidR="00A9448C">
        <w:rPr>
          <w:rFonts w:ascii="Times New Roman" w:hAnsi="Times New Roman"/>
          <w:sz w:val="20"/>
          <w:szCs w:val="20"/>
        </w:rPr>
        <w:t>a de</w:t>
      </w:r>
      <w:r w:rsidR="00A9448C" w:rsidRPr="00A9448C">
        <w:rPr>
          <w:rFonts w:ascii="Times New Roman" w:hAnsi="Times New Roman"/>
          <w:sz w:val="20"/>
          <w:szCs w:val="20"/>
        </w:rPr>
        <w:t xml:space="preserve"> lucrari  pentru obiectivul : </w:t>
      </w:r>
      <w:r w:rsidR="007C1F15" w:rsidRPr="007C1F15">
        <w:rPr>
          <w:rFonts w:ascii="Times New Roman" w:hAnsi="Times New Roman"/>
          <w:sz w:val="20"/>
          <w:szCs w:val="20"/>
        </w:rPr>
        <w:t>: ”Amenajare parcuri centrale Feldioara”</w:t>
      </w:r>
    </w:p>
    <w:p w14:paraId="347E6D2E" w14:textId="77777777" w:rsidR="00AC5237" w:rsidRPr="006D4BB0" w:rsidRDefault="00AC5237" w:rsidP="00EA7C01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In conformitate cu prevederile art. </w:t>
      </w:r>
      <w:r w:rsidR="00582A4F" w:rsidRPr="006D4BB0">
        <w:rPr>
          <w:rFonts w:ascii="Times New Roman" w:hAnsi="Times New Roman"/>
          <w:sz w:val="20"/>
          <w:szCs w:val="20"/>
        </w:rPr>
        <w:t xml:space="preserve">126 </w:t>
      </w:r>
      <w:r w:rsidRPr="006D4BB0">
        <w:rPr>
          <w:rFonts w:ascii="Times New Roman" w:hAnsi="Times New Roman"/>
          <w:sz w:val="20"/>
          <w:szCs w:val="20"/>
        </w:rPr>
        <w:t xml:space="preserve">din </w:t>
      </w:r>
      <w:r w:rsidR="00582A4F" w:rsidRPr="006D4BB0">
        <w:rPr>
          <w:rFonts w:ascii="Times New Roman" w:hAnsi="Times New Roman"/>
          <w:sz w:val="20"/>
          <w:szCs w:val="20"/>
        </w:rPr>
        <w:t>HG395/2016 pentru aprobarea normelor metodologice de aplicare a prevederilor referitoare la atribuirea contractului de achizitie publica/acordul-cadru din Legea 98/2016 privind achizitiile publice,</w:t>
      </w:r>
    </w:p>
    <w:p w14:paraId="1BD31496" w14:textId="56FC27E7" w:rsidR="0037771D" w:rsidRPr="0037771D" w:rsidRDefault="0037771D" w:rsidP="0037771D">
      <w:pPr>
        <w:pStyle w:val="Frspaiere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Î</w:t>
      </w:r>
      <w:r w:rsidRPr="0037771D">
        <w:rPr>
          <w:rFonts w:ascii="Times New Roman" w:hAnsi="Times New Roman"/>
          <w:sz w:val="20"/>
          <w:szCs w:val="20"/>
          <w:lang w:val="ro-RO"/>
        </w:rPr>
        <w:t>n temeiul prevederilor art. 196 alin. (1) lit. b) din Ordonanţa de urgenţă a Guvernului nr. 57/2019 privind Codul administrativ, cu modificările şi completările ulterioare,</w:t>
      </w:r>
    </w:p>
    <w:p w14:paraId="633E2F27" w14:textId="0BC97412" w:rsidR="0037771D" w:rsidRPr="0037771D" w:rsidRDefault="0037771D" w:rsidP="0037771D">
      <w:pPr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14:paraId="3F4A38E3" w14:textId="5AB4C032" w:rsidR="008632DD" w:rsidRDefault="00997B91" w:rsidP="0037771D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37771D">
        <w:rPr>
          <w:rFonts w:ascii="Times New Roman" w:hAnsi="Times New Roman"/>
          <w:b/>
          <w:sz w:val="20"/>
          <w:szCs w:val="20"/>
        </w:rPr>
        <w:t>DISPUN</w:t>
      </w:r>
      <w:r w:rsidR="00EA7C01" w:rsidRPr="0037771D">
        <w:rPr>
          <w:rFonts w:ascii="Times New Roman" w:hAnsi="Times New Roman"/>
          <w:b/>
          <w:sz w:val="20"/>
          <w:szCs w:val="20"/>
        </w:rPr>
        <w:t>E</w:t>
      </w:r>
      <w:r w:rsidRPr="0037771D">
        <w:rPr>
          <w:rFonts w:ascii="Times New Roman" w:hAnsi="Times New Roman"/>
          <w:b/>
          <w:sz w:val="20"/>
          <w:szCs w:val="20"/>
        </w:rPr>
        <w:t>:</w:t>
      </w:r>
    </w:p>
    <w:p w14:paraId="5856097F" w14:textId="77777777" w:rsidR="0037771D" w:rsidRPr="0037771D" w:rsidRDefault="0037771D" w:rsidP="0037771D">
      <w:p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14:paraId="1D753AF4" w14:textId="4B4994F3" w:rsidR="008632DD" w:rsidRPr="006D4BB0" w:rsidRDefault="00AC5237" w:rsidP="006D4BB0">
      <w:pPr>
        <w:jc w:val="both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Art. 1. </w:t>
      </w:r>
      <w:r w:rsidR="007003D8" w:rsidRPr="006D4BB0">
        <w:rPr>
          <w:rFonts w:ascii="Times New Roman" w:hAnsi="Times New Roman"/>
          <w:sz w:val="20"/>
          <w:szCs w:val="20"/>
        </w:rPr>
        <w:t xml:space="preserve">Se constituie Comisia de evaluare </w:t>
      </w:r>
      <w:r w:rsidR="00A9448C" w:rsidRPr="00A9448C">
        <w:rPr>
          <w:rFonts w:ascii="Times New Roman" w:hAnsi="Times New Roman"/>
          <w:sz w:val="20"/>
          <w:szCs w:val="20"/>
        </w:rPr>
        <w:t xml:space="preserve">pentru atribuirea contractului de achizitie publica privind executia de lucrari  pentru obiectivul </w:t>
      </w:r>
      <w:r w:rsidR="007C1F15" w:rsidRPr="007C1F15">
        <w:rPr>
          <w:rFonts w:ascii="Times New Roman" w:hAnsi="Times New Roman"/>
          <w:sz w:val="20"/>
          <w:szCs w:val="20"/>
        </w:rPr>
        <w:t>: ”Amenajare parcuri centrale Feldioara”</w:t>
      </w:r>
      <w:r w:rsidR="00CD53FA" w:rsidRPr="006D4BB0">
        <w:rPr>
          <w:rFonts w:ascii="Times New Roman" w:hAnsi="Times New Roman"/>
          <w:sz w:val="20"/>
          <w:szCs w:val="20"/>
        </w:rPr>
        <w:t>i</w:t>
      </w:r>
      <w:r w:rsidRPr="006D4BB0">
        <w:rPr>
          <w:rFonts w:ascii="Times New Roman" w:hAnsi="Times New Roman"/>
          <w:sz w:val="20"/>
          <w:szCs w:val="20"/>
        </w:rPr>
        <w:t>n urmatoarea componenta</w:t>
      </w:r>
      <w:r w:rsidR="007003D8" w:rsidRPr="006D4BB0">
        <w:rPr>
          <w:rFonts w:ascii="Times New Roman" w:hAnsi="Times New Roman"/>
          <w:sz w:val="20"/>
          <w:szCs w:val="20"/>
        </w:rPr>
        <w:t>:</w:t>
      </w:r>
    </w:p>
    <w:p w14:paraId="356357FE" w14:textId="77777777" w:rsidR="007003D8" w:rsidRPr="006D4BB0" w:rsidRDefault="006012CD" w:rsidP="00997B91">
      <w:pPr>
        <w:numPr>
          <w:ilvl w:val="0"/>
          <w:numId w:val="6"/>
        </w:num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92E12" w:rsidRPr="006D4BB0">
        <w:rPr>
          <w:rFonts w:ascii="Times New Roman" w:hAnsi="Times New Roman"/>
          <w:sz w:val="20"/>
          <w:szCs w:val="20"/>
        </w:rPr>
        <w:t xml:space="preserve"> </w:t>
      </w:r>
      <w:r w:rsidR="000163AB" w:rsidRPr="006D4BB0">
        <w:rPr>
          <w:rFonts w:ascii="Times New Roman" w:hAnsi="Times New Roman"/>
          <w:sz w:val="20"/>
          <w:szCs w:val="20"/>
        </w:rPr>
        <w:t>Teglaș Raluca</w:t>
      </w:r>
      <w:r w:rsidR="001A249A" w:rsidRPr="006D4BB0">
        <w:rPr>
          <w:rFonts w:ascii="Times New Roman" w:hAnsi="Times New Roman"/>
          <w:sz w:val="20"/>
          <w:szCs w:val="20"/>
        </w:rPr>
        <w:t xml:space="preserve">        </w:t>
      </w:r>
      <w:r w:rsidR="004E4ECF" w:rsidRPr="006D4BB0">
        <w:rPr>
          <w:rFonts w:ascii="Times New Roman" w:hAnsi="Times New Roman"/>
          <w:sz w:val="20"/>
          <w:szCs w:val="20"/>
        </w:rPr>
        <w:t xml:space="preserve">          </w:t>
      </w:r>
      <w:r w:rsidR="000163AB" w:rsidRPr="006D4BB0">
        <w:rPr>
          <w:rFonts w:ascii="Times New Roman" w:hAnsi="Times New Roman"/>
          <w:sz w:val="20"/>
          <w:szCs w:val="20"/>
        </w:rPr>
        <w:t xml:space="preserve">  </w:t>
      </w:r>
      <w:r w:rsidR="00107D05">
        <w:rPr>
          <w:rFonts w:ascii="Times New Roman" w:hAnsi="Times New Roman"/>
          <w:sz w:val="20"/>
          <w:szCs w:val="20"/>
        </w:rPr>
        <w:t xml:space="preserve"> </w:t>
      </w:r>
      <w:r w:rsidR="007003D8" w:rsidRPr="006D4BB0">
        <w:rPr>
          <w:rFonts w:ascii="Times New Roman" w:hAnsi="Times New Roman"/>
          <w:sz w:val="20"/>
          <w:szCs w:val="20"/>
        </w:rPr>
        <w:t xml:space="preserve"> - Presedinte;</w:t>
      </w:r>
    </w:p>
    <w:p w14:paraId="31932F42" w14:textId="37161231" w:rsidR="007C1F15" w:rsidRPr="007C1F15" w:rsidRDefault="00092E12" w:rsidP="007C1F15">
      <w:pPr>
        <w:numPr>
          <w:ilvl w:val="0"/>
          <w:numId w:val="6"/>
        </w:num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 </w:t>
      </w:r>
      <w:r w:rsidR="006012CD">
        <w:rPr>
          <w:rFonts w:ascii="Times New Roman" w:hAnsi="Times New Roman"/>
          <w:sz w:val="20"/>
          <w:szCs w:val="20"/>
        </w:rPr>
        <w:t xml:space="preserve"> </w:t>
      </w:r>
      <w:bookmarkStart w:id="1" w:name="_Hlk209698588"/>
      <w:r w:rsidR="006012CD">
        <w:rPr>
          <w:rFonts w:ascii="Times New Roman" w:hAnsi="Times New Roman"/>
          <w:sz w:val="20"/>
          <w:szCs w:val="20"/>
        </w:rPr>
        <w:t>Ticusan Elena</w:t>
      </w:r>
      <w:r w:rsidRPr="006D4BB0">
        <w:rPr>
          <w:rFonts w:ascii="Times New Roman" w:hAnsi="Times New Roman"/>
          <w:sz w:val="20"/>
          <w:szCs w:val="20"/>
        </w:rPr>
        <w:t xml:space="preserve">                </w:t>
      </w:r>
      <w:r w:rsidR="00107D05">
        <w:rPr>
          <w:rFonts w:ascii="Times New Roman" w:hAnsi="Times New Roman"/>
          <w:sz w:val="20"/>
          <w:szCs w:val="20"/>
        </w:rPr>
        <w:t xml:space="preserve"> </w:t>
      </w:r>
      <w:r w:rsidRPr="006D4BB0">
        <w:rPr>
          <w:rFonts w:ascii="Times New Roman" w:hAnsi="Times New Roman"/>
          <w:sz w:val="20"/>
          <w:szCs w:val="20"/>
        </w:rPr>
        <w:t xml:space="preserve"> </w:t>
      </w:r>
      <w:r w:rsidR="006012CD">
        <w:rPr>
          <w:rFonts w:ascii="Times New Roman" w:hAnsi="Times New Roman"/>
          <w:sz w:val="20"/>
          <w:szCs w:val="20"/>
        </w:rPr>
        <w:t xml:space="preserve">   </w:t>
      </w:r>
      <w:r w:rsidRPr="006D4BB0">
        <w:rPr>
          <w:rFonts w:ascii="Times New Roman" w:hAnsi="Times New Roman"/>
          <w:sz w:val="20"/>
          <w:szCs w:val="20"/>
        </w:rPr>
        <w:t xml:space="preserve"> </w:t>
      </w:r>
      <w:r w:rsidR="004E4ECF" w:rsidRPr="006D4BB0">
        <w:rPr>
          <w:rFonts w:ascii="Times New Roman" w:hAnsi="Times New Roman"/>
          <w:sz w:val="20"/>
          <w:szCs w:val="20"/>
        </w:rPr>
        <w:t xml:space="preserve"> </w:t>
      </w:r>
      <w:r w:rsidR="00AC5237" w:rsidRPr="006D4BB0">
        <w:rPr>
          <w:rFonts w:ascii="Times New Roman" w:hAnsi="Times New Roman"/>
          <w:sz w:val="20"/>
          <w:szCs w:val="20"/>
        </w:rPr>
        <w:t>- Membru</w:t>
      </w:r>
      <w:r w:rsidR="004B4527" w:rsidRPr="006D4BB0">
        <w:rPr>
          <w:rFonts w:ascii="Times New Roman" w:hAnsi="Times New Roman"/>
          <w:sz w:val="20"/>
          <w:szCs w:val="20"/>
        </w:rPr>
        <w:t>;</w:t>
      </w:r>
    </w:p>
    <w:p w14:paraId="7688B769" w14:textId="38C46FF3" w:rsidR="008E01D8" w:rsidRPr="006D4BB0" w:rsidRDefault="007C1F15" w:rsidP="00997B91">
      <w:pPr>
        <w:numPr>
          <w:ilvl w:val="0"/>
          <w:numId w:val="6"/>
        </w:num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E01D8" w:rsidRPr="006D4BB0">
        <w:rPr>
          <w:rFonts w:ascii="Times New Roman" w:hAnsi="Times New Roman"/>
          <w:sz w:val="20"/>
          <w:szCs w:val="20"/>
        </w:rPr>
        <w:t xml:space="preserve">Szekely Rodica              </w:t>
      </w:r>
      <w:r w:rsidR="006012CD">
        <w:rPr>
          <w:rFonts w:ascii="Times New Roman" w:hAnsi="Times New Roman"/>
          <w:sz w:val="20"/>
          <w:szCs w:val="20"/>
        </w:rPr>
        <w:t xml:space="preserve"> </w:t>
      </w:r>
      <w:r w:rsidR="008E01D8" w:rsidRPr="006D4BB0">
        <w:rPr>
          <w:rFonts w:ascii="Times New Roman" w:hAnsi="Times New Roman"/>
          <w:sz w:val="20"/>
          <w:szCs w:val="20"/>
        </w:rPr>
        <w:t xml:space="preserve">       - Membru</w:t>
      </w:r>
    </w:p>
    <w:bookmarkEnd w:id="1"/>
    <w:p w14:paraId="75F13F70" w14:textId="77777777" w:rsidR="0079787A" w:rsidRPr="006D4BB0" w:rsidRDefault="00BB6AE2" w:rsidP="00016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>Art. 2. Se numesc membri de rezerva urmatoarele perso</w:t>
      </w:r>
      <w:r w:rsidR="000163AB" w:rsidRPr="006D4BB0">
        <w:rPr>
          <w:rFonts w:ascii="Times New Roman" w:hAnsi="Times New Roman"/>
          <w:sz w:val="20"/>
          <w:szCs w:val="20"/>
        </w:rPr>
        <w:t>an</w:t>
      </w:r>
      <w:r w:rsidRPr="006D4BB0">
        <w:rPr>
          <w:rFonts w:ascii="Times New Roman" w:hAnsi="Times New Roman"/>
          <w:sz w:val="20"/>
          <w:szCs w:val="20"/>
        </w:rPr>
        <w:t>e:</w:t>
      </w:r>
    </w:p>
    <w:p w14:paraId="143442E5" w14:textId="24108D55" w:rsidR="003A4FB1" w:rsidRPr="006D4BB0" w:rsidRDefault="00092E12" w:rsidP="0079787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     </w:t>
      </w:r>
      <w:r w:rsidR="00107D05">
        <w:rPr>
          <w:rFonts w:ascii="Times New Roman" w:hAnsi="Times New Roman"/>
          <w:sz w:val="20"/>
          <w:szCs w:val="20"/>
        </w:rPr>
        <w:t xml:space="preserve"> </w:t>
      </w:r>
      <w:r w:rsidRPr="006D4BB0">
        <w:rPr>
          <w:rFonts w:ascii="Times New Roman" w:hAnsi="Times New Roman"/>
          <w:sz w:val="20"/>
          <w:szCs w:val="20"/>
        </w:rPr>
        <w:t xml:space="preserve"> </w:t>
      </w:r>
      <w:r w:rsidR="007C1F15">
        <w:rPr>
          <w:rFonts w:ascii="Times New Roman" w:hAnsi="Times New Roman"/>
          <w:sz w:val="20"/>
          <w:szCs w:val="20"/>
        </w:rPr>
        <w:t>Duman Alexandru</w:t>
      </w:r>
      <w:r w:rsidR="001A249A" w:rsidRPr="006D4BB0">
        <w:rPr>
          <w:rFonts w:ascii="Times New Roman" w:hAnsi="Times New Roman"/>
          <w:sz w:val="20"/>
          <w:szCs w:val="20"/>
        </w:rPr>
        <w:t xml:space="preserve"> </w:t>
      </w:r>
      <w:r w:rsidR="000163AB" w:rsidRPr="006D4BB0">
        <w:rPr>
          <w:rFonts w:ascii="Times New Roman" w:hAnsi="Times New Roman"/>
          <w:sz w:val="20"/>
          <w:szCs w:val="20"/>
        </w:rPr>
        <w:t xml:space="preserve">       </w:t>
      </w:r>
      <w:r w:rsidR="001A249A" w:rsidRPr="006D4BB0">
        <w:rPr>
          <w:rFonts w:ascii="Times New Roman" w:hAnsi="Times New Roman"/>
          <w:sz w:val="20"/>
          <w:szCs w:val="20"/>
        </w:rPr>
        <w:t xml:space="preserve"> </w:t>
      </w:r>
      <w:r w:rsidR="000163AB" w:rsidRPr="006D4BB0">
        <w:rPr>
          <w:rFonts w:ascii="Times New Roman" w:hAnsi="Times New Roman"/>
          <w:sz w:val="20"/>
          <w:szCs w:val="20"/>
        </w:rPr>
        <w:t xml:space="preserve"> </w:t>
      </w:r>
      <w:r w:rsidRPr="006D4BB0">
        <w:rPr>
          <w:rFonts w:ascii="Times New Roman" w:hAnsi="Times New Roman"/>
          <w:sz w:val="20"/>
          <w:szCs w:val="20"/>
        </w:rPr>
        <w:t xml:space="preserve">      </w:t>
      </w:r>
      <w:r w:rsidR="00107D05">
        <w:rPr>
          <w:rFonts w:ascii="Times New Roman" w:hAnsi="Times New Roman"/>
          <w:sz w:val="20"/>
          <w:szCs w:val="20"/>
        </w:rPr>
        <w:t xml:space="preserve"> </w:t>
      </w:r>
      <w:r w:rsidRPr="006D4BB0">
        <w:rPr>
          <w:rFonts w:ascii="Times New Roman" w:hAnsi="Times New Roman"/>
          <w:sz w:val="20"/>
          <w:szCs w:val="20"/>
        </w:rPr>
        <w:t xml:space="preserve">   </w:t>
      </w:r>
      <w:r w:rsidR="00107D05">
        <w:rPr>
          <w:rFonts w:ascii="Times New Roman" w:hAnsi="Times New Roman"/>
          <w:sz w:val="20"/>
          <w:szCs w:val="20"/>
        </w:rPr>
        <w:t xml:space="preserve"> </w:t>
      </w:r>
      <w:r w:rsidRPr="006D4BB0">
        <w:rPr>
          <w:rFonts w:ascii="Times New Roman" w:hAnsi="Times New Roman"/>
          <w:sz w:val="20"/>
          <w:szCs w:val="20"/>
        </w:rPr>
        <w:t xml:space="preserve">  </w:t>
      </w:r>
      <w:r w:rsidR="003A4FB1" w:rsidRPr="006D4BB0">
        <w:rPr>
          <w:rFonts w:ascii="Times New Roman" w:hAnsi="Times New Roman"/>
          <w:sz w:val="20"/>
          <w:szCs w:val="20"/>
        </w:rPr>
        <w:t>- Membru de rezerva.</w:t>
      </w:r>
    </w:p>
    <w:p w14:paraId="33F6F800" w14:textId="77777777" w:rsidR="007003D8" w:rsidRPr="006D4BB0" w:rsidRDefault="00BB6AE2" w:rsidP="000605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4BB0">
        <w:rPr>
          <w:rFonts w:ascii="Times New Roman" w:hAnsi="Times New Roman"/>
          <w:sz w:val="20"/>
          <w:szCs w:val="20"/>
        </w:rPr>
        <w:t xml:space="preserve"> Art. 3. – </w:t>
      </w:r>
      <w:r w:rsidR="00D615AA" w:rsidRPr="006D4BB0">
        <w:rPr>
          <w:rFonts w:ascii="Times New Roman" w:hAnsi="Times New Roman"/>
          <w:sz w:val="20"/>
          <w:szCs w:val="20"/>
        </w:rPr>
        <w:t>Comisia de evaluare isi va desfasura activitatea in conformitate cu atributiunile prevazute de art. 127 din HG395/2016 pentru aprobarea normelor metodologice de aplicare a prevederilor referitoare la atribuirea contractului de achizitie publica/acordul-cadru din Legea 98/2016 privind achizitiile publice,</w:t>
      </w:r>
    </w:p>
    <w:p w14:paraId="2494E34E" w14:textId="77777777" w:rsidR="00D615AA" w:rsidRPr="006D4BB0" w:rsidRDefault="00D615AA" w:rsidP="000605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E0EFDD" w14:textId="3F35407F" w:rsidR="0006053C" w:rsidRPr="00EA7C01" w:rsidRDefault="006D4BB0" w:rsidP="006012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4C9">
        <w:rPr>
          <w:rFonts w:ascii="Times New Roman" w:hAnsi="Times New Roman"/>
          <w:b/>
          <w:sz w:val="20"/>
          <w:szCs w:val="20"/>
        </w:rPr>
        <w:t xml:space="preserve">Feldioara, </w:t>
      </w:r>
      <w:r w:rsidR="007C1F15">
        <w:rPr>
          <w:rFonts w:ascii="Times New Roman" w:hAnsi="Times New Roman"/>
          <w:b/>
          <w:sz w:val="20"/>
          <w:szCs w:val="20"/>
        </w:rPr>
        <w:t>23.09.2025</w:t>
      </w:r>
    </w:p>
    <w:p w14:paraId="165EEAE6" w14:textId="77777777" w:rsidR="006D4BB0" w:rsidRPr="006D4BB0" w:rsidRDefault="009D04C9" w:rsidP="006D4BB0">
      <w:pPr>
        <w:ind w:left="708" w:firstLine="708"/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239B0" w:rsidRPr="006D4BB0">
        <w:rPr>
          <w:rFonts w:ascii="Times New Roman" w:hAnsi="Times New Roman"/>
          <w:sz w:val="20"/>
          <w:szCs w:val="20"/>
        </w:rPr>
        <w:tab/>
      </w:r>
      <w:r w:rsidR="006D4BB0" w:rsidRPr="006D4BB0"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  <w:t>Contrasemnează:</w:t>
      </w:r>
    </w:p>
    <w:p w14:paraId="52662589" w14:textId="77777777" w:rsidR="006D4BB0" w:rsidRPr="006D4BB0" w:rsidRDefault="006D4BB0" w:rsidP="006D4BB0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</w:pPr>
    </w:p>
    <w:p w14:paraId="33BAEA83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  <w:t>SECRETAR,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PRIMAR:</w:t>
      </w:r>
    </w:p>
    <w:p w14:paraId="24C37317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                                                                                   </w:t>
      </w:r>
    </w:p>
    <w:p w14:paraId="7923087A" w14:textId="6746FC60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</w:t>
      </w:r>
      <w:r w:rsidR="007C1F15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IUGA LOREDANA</w:t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</w:t>
      </w:r>
      <w:r w:rsidR="00A85DDA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 xml:space="preserve">   </w:t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>TAUS SORIN</w:t>
      </w:r>
    </w:p>
    <w:p w14:paraId="50092954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</w:r>
      <w:r w:rsidRPr="006D4BB0">
        <w:rPr>
          <w:rFonts w:ascii="Arial" w:eastAsia="Times New Roman" w:hAnsi="Arial" w:cs="Arial"/>
          <w:b/>
          <w:bCs/>
          <w:i/>
          <w:iCs/>
          <w:sz w:val="20"/>
          <w:szCs w:val="20"/>
          <w:lang w:val="ro-RO" w:eastAsia="ro-RO"/>
        </w:rPr>
        <w:tab/>
        <w:t xml:space="preserve">    </w:t>
      </w:r>
    </w:p>
    <w:p w14:paraId="0A8362D8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ro-RO" w:eastAsia="ro-RO"/>
        </w:rPr>
      </w:pPr>
    </w:p>
    <w:p w14:paraId="6D73BE73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   </w:t>
      </w:r>
    </w:p>
    <w:p w14:paraId="0C5E34A5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</w:p>
    <w:p w14:paraId="16DEE949" w14:textId="25FAE7CA" w:rsidR="006D4BB0" w:rsidRPr="006D4BB0" w:rsidRDefault="006D4BB0" w:rsidP="006D4BB0">
      <w:pPr>
        <w:tabs>
          <w:tab w:val="left" w:pos="85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 xml:space="preserve">                                                                                                          </w:t>
      </w: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</w:p>
    <w:p w14:paraId="00A8434E" w14:textId="77777777" w:rsidR="006D4BB0" w:rsidRPr="006D4BB0" w:rsidRDefault="006D4BB0" w:rsidP="006D4B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D4BB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</w:t>
      </w:r>
    </w:p>
    <w:p w14:paraId="522ABA23" w14:textId="50966E15" w:rsidR="00DE192B" w:rsidRDefault="009A3423" w:rsidP="001557D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DE192B">
        <w:rPr>
          <w:rFonts w:ascii="Times New Roman" w:hAnsi="Times New Roman"/>
          <w:sz w:val="24"/>
          <w:szCs w:val="24"/>
        </w:rPr>
        <w:t xml:space="preserve">Nr. Înreg: </w:t>
      </w:r>
      <w:r w:rsidR="008C526D">
        <w:rPr>
          <w:rFonts w:ascii="Times New Roman" w:hAnsi="Times New Roman"/>
          <w:sz w:val="24"/>
          <w:szCs w:val="24"/>
        </w:rPr>
        <w:t>11002/23.</w:t>
      </w:r>
      <w:r w:rsidR="00B50866">
        <w:rPr>
          <w:rFonts w:ascii="Times New Roman" w:hAnsi="Times New Roman"/>
          <w:sz w:val="24"/>
          <w:szCs w:val="24"/>
        </w:rPr>
        <w:t>09.2025</w:t>
      </w:r>
      <w:r w:rsidR="00DE1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4C33B066" w14:textId="77777777" w:rsidR="00DE192B" w:rsidRDefault="00DE192B" w:rsidP="001557D2">
      <w:pPr>
        <w:pStyle w:val="Frspaiere"/>
        <w:rPr>
          <w:rFonts w:ascii="Times New Roman" w:hAnsi="Times New Roman"/>
          <w:sz w:val="24"/>
          <w:szCs w:val="24"/>
        </w:rPr>
      </w:pPr>
    </w:p>
    <w:p w14:paraId="76031CA2" w14:textId="77777777" w:rsidR="00A70208" w:rsidRPr="001557D2" w:rsidRDefault="00DE192B" w:rsidP="001557D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43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70208" w:rsidRPr="001557D2">
        <w:rPr>
          <w:rFonts w:ascii="Times New Roman" w:hAnsi="Times New Roman"/>
          <w:sz w:val="24"/>
          <w:szCs w:val="24"/>
        </w:rPr>
        <w:t>Aprobat,</w:t>
      </w:r>
    </w:p>
    <w:p w14:paraId="706E5C0C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43095">
        <w:rPr>
          <w:rFonts w:ascii="Times New Roman" w:hAnsi="Times New Roman"/>
          <w:sz w:val="24"/>
          <w:szCs w:val="24"/>
        </w:rPr>
        <w:t xml:space="preserve">                     </w:t>
      </w:r>
      <w:r w:rsidRPr="001557D2">
        <w:rPr>
          <w:rFonts w:ascii="Times New Roman" w:hAnsi="Times New Roman"/>
          <w:sz w:val="24"/>
          <w:szCs w:val="24"/>
        </w:rPr>
        <w:t xml:space="preserve">  </w:t>
      </w:r>
      <w:r w:rsidR="00743095">
        <w:rPr>
          <w:rFonts w:ascii="Times New Roman" w:hAnsi="Times New Roman"/>
          <w:sz w:val="24"/>
          <w:szCs w:val="24"/>
        </w:rPr>
        <w:t xml:space="preserve">                                  Primar</w:t>
      </w:r>
      <w:r w:rsidR="00DE192B">
        <w:rPr>
          <w:rFonts w:ascii="Times New Roman" w:hAnsi="Times New Roman"/>
          <w:sz w:val="24"/>
          <w:szCs w:val="24"/>
        </w:rPr>
        <w:t xml:space="preserve"> Taus Sorin</w:t>
      </w:r>
    </w:p>
    <w:p w14:paraId="54CE3976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</w:p>
    <w:p w14:paraId="067F3C83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</w:p>
    <w:p w14:paraId="5A411C7E" w14:textId="77777777" w:rsidR="00A70208" w:rsidRPr="001557D2" w:rsidRDefault="009A3423" w:rsidP="001557D2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 E F E R A T </w:t>
      </w:r>
    </w:p>
    <w:p w14:paraId="0EEF02BD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</w:p>
    <w:p w14:paraId="0248D4E5" w14:textId="77777777" w:rsidR="00A70208" w:rsidRPr="001557D2" w:rsidRDefault="005925A3" w:rsidP="009A3423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277C0">
        <w:rPr>
          <w:rFonts w:ascii="Times New Roman" w:hAnsi="Times New Roman"/>
          <w:sz w:val="24"/>
          <w:szCs w:val="24"/>
        </w:rPr>
        <w:t>Subsemnat</w:t>
      </w:r>
      <w:r w:rsidR="00743095">
        <w:rPr>
          <w:rFonts w:ascii="Times New Roman" w:hAnsi="Times New Roman"/>
          <w:sz w:val="24"/>
          <w:szCs w:val="24"/>
        </w:rPr>
        <w:t>a</w:t>
      </w:r>
      <w:r w:rsidR="00A70208" w:rsidRPr="001557D2">
        <w:rPr>
          <w:rFonts w:ascii="Times New Roman" w:hAnsi="Times New Roman"/>
          <w:sz w:val="24"/>
          <w:szCs w:val="24"/>
        </w:rPr>
        <w:t xml:space="preserve">, </w:t>
      </w:r>
      <w:r w:rsidR="00B277C0">
        <w:rPr>
          <w:rFonts w:ascii="Times New Roman" w:hAnsi="Times New Roman"/>
          <w:sz w:val="24"/>
          <w:szCs w:val="24"/>
        </w:rPr>
        <w:t>Teglaș Raluca</w:t>
      </w:r>
      <w:r w:rsidR="00A70208" w:rsidRPr="001557D2">
        <w:rPr>
          <w:rFonts w:ascii="Times New Roman" w:hAnsi="Times New Roman"/>
          <w:sz w:val="24"/>
          <w:szCs w:val="24"/>
        </w:rPr>
        <w:t xml:space="preserve">, </w:t>
      </w:r>
      <w:r w:rsidR="00743095">
        <w:rPr>
          <w:rFonts w:ascii="Times New Roman" w:hAnsi="Times New Roman"/>
          <w:sz w:val="24"/>
          <w:szCs w:val="24"/>
        </w:rPr>
        <w:t>responsabil</w:t>
      </w:r>
      <w:r w:rsidR="00A70208" w:rsidRPr="001557D2">
        <w:rPr>
          <w:rFonts w:ascii="Times New Roman" w:hAnsi="Times New Roman"/>
          <w:sz w:val="24"/>
          <w:szCs w:val="24"/>
        </w:rPr>
        <w:t xml:space="preserve"> achizitii publice, prin prezentul referat solicit numirea unei comisii de evaluare a ofertelor </w:t>
      </w:r>
      <w:r w:rsidR="006012CD" w:rsidRPr="006012CD">
        <w:rPr>
          <w:rFonts w:ascii="Times New Roman" w:hAnsi="Times New Roman"/>
          <w:sz w:val="24"/>
          <w:szCs w:val="24"/>
        </w:rPr>
        <w:t xml:space="preserve">pentru atribuirea contractului de achizitie publica privind executia de lucrari  pentru obiectivul : </w:t>
      </w:r>
      <w:r w:rsidR="008737D1" w:rsidRPr="008737D1">
        <w:rPr>
          <w:rFonts w:ascii="Times New Roman" w:hAnsi="Times New Roman"/>
          <w:sz w:val="24"/>
          <w:szCs w:val="24"/>
        </w:rPr>
        <w:t>”Construire complex imobil –sediu Primarie, reabilitare si modernizare imobil existent, amenajari exterioare, organizare de santier , dezafectare corp imobil (remiza PSI) comuna Feldioara, judetul Brasov”</w:t>
      </w:r>
      <w:r w:rsidR="008737D1">
        <w:rPr>
          <w:rFonts w:ascii="Times New Roman" w:hAnsi="Times New Roman"/>
          <w:sz w:val="24"/>
          <w:szCs w:val="24"/>
        </w:rPr>
        <w:t>,</w:t>
      </w:r>
      <w:r w:rsidR="00A70208" w:rsidRPr="001557D2">
        <w:rPr>
          <w:rFonts w:ascii="Times New Roman" w:hAnsi="Times New Roman"/>
          <w:sz w:val="24"/>
          <w:szCs w:val="24"/>
        </w:rPr>
        <w:t xml:space="preserve"> in conformitate cu prevederile  </w:t>
      </w:r>
      <w:r w:rsidR="00743095">
        <w:rPr>
          <w:rFonts w:ascii="Times New Roman" w:hAnsi="Times New Roman"/>
          <w:sz w:val="24"/>
          <w:szCs w:val="24"/>
        </w:rPr>
        <w:t>Legii 98/2016 privind achizitiile publice</w:t>
      </w:r>
      <w:r w:rsidR="009A3423">
        <w:rPr>
          <w:rFonts w:ascii="Times New Roman" w:hAnsi="Times New Roman"/>
          <w:sz w:val="24"/>
          <w:szCs w:val="24"/>
        </w:rPr>
        <w:t>,</w:t>
      </w:r>
    </w:p>
    <w:p w14:paraId="3F1C0C90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ab/>
        <w:t>Propun comisia in urmatoarea componenta :</w:t>
      </w:r>
    </w:p>
    <w:p w14:paraId="321AD312" w14:textId="77777777" w:rsidR="008E01D8" w:rsidRPr="001557D2" w:rsidRDefault="00A70208" w:rsidP="008E01D8">
      <w:pPr>
        <w:pStyle w:val="Frspaiere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 xml:space="preserve">Presedinte </w:t>
      </w:r>
      <w:r w:rsidR="008E01D8">
        <w:rPr>
          <w:rFonts w:ascii="Times New Roman" w:hAnsi="Times New Roman"/>
          <w:sz w:val="24"/>
          <w:szCs w:val="24"/>
        </w:rPr>
        <w:t>:</w:t>
      </w:r>
      <w:r w:rsidR="006012CD">
        <w:rPr>
          <w:rFonts w:ascii="Times New Roman" w:hAnsi="Times New Roman"/>
          <w:sz w:val="24"/>
          <w:szCs w:val="24"/>
        </w:rPr>
        <w:t xml:space="preserve"> </w:t>
      </w:r>
      <w:r w:rsidR="008E01D8">
        <w:rPr>
          <w:rFonts w:ascii="Times New Roman" w:hAnsi="Times New Roman"/>
          <w:sz w:val="24"/>
          <w:szCs w:val="24"/>
        </w:rPr>
        <w:t xml:space="preserve"> Teglaș Raluca</w:t>
      </w:r>
    </w:p>
    <w:p w14:paraId="0307D366" w14:textId="1D341A61" w:rsidR="007C1F15" w:rsidRPr="009C07A5" w:rsidRDefault="008E01D8" w:rsidP="007C1F1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7A5">
        <w:rPr>
          <w:rFonts w:ascii="Times New Roman" w:hAnsi="Times New Roman"/>
          <w:sz w:val="24"/>
          <w:szCs w:val="24"/>
        </w:rPr>
        <w:t xml:space="preserve">Membri :   </w:t>
      </w:r>
      <w:r w:rsidR="009A3423" w:rsidRPr="009C07A5">
        <w:rPr>
          <w:rFonts w:ascii="Times New Roman" w:hAnsi="Times New Roman"/>
          <w:sz w:val="24"/>
          <w:szCs w:val="24"/>
        </w:rPr>
        <w:t xml:space="preserve"> </w:t>
      </w:r>
      <w:r w:rsidR="007C1F15" w:rsidRPr="009C07A5">
        <w:rPr>
          <w:rFonts w:ascii="Times New Roman" w:hAnsi="Times New Roman"/>
          <w:sz w:val="24"/>
          <w:szCs w:val="24"/>
        </w:rPr>
        <w:t xml:space="preserve">Ticusan Elena                       </w:t>
      </w:r>
    </w:p>
    <w:p w14:paraId="5E45B271" w14:textId="0D309E43" w:rsidR="007C1F15" w:rsidRPr="009C07A5" w:rsidRDefault="007C1F15" w:rsidP="007C1F1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C07A5">
        <w:rPr>
          <w:rFonts w:ascii="Times New Roman" w:hAnsi="Times New Roman"/>
          <w:sz w:val="24"/>
          <w:szCs w:val="24"/>
        </w:rPr>
        <w:t xml:space="preserve">        Szekely Rodica                      </w:t>
      </w:r>
    </w:p>
    <w:p w14:paraId="783DE494" w14:textId="1133713B" w:rsidR="00A70208" w:rsidRPr="009C07A5" w:rsidRDefault="0024123B" w:rsidP="001557D2">
      <w:pPr>
        <w:pStyle w:val="Frspaiere"/>
        <w:rPr>
          <w:rFonts w:ascii="Times New Roman" w:hAnsi="Times New Roman"/>
          <w:sz w:val="24"/>
          <w:szCs w:val="24"/>
        </w:rPr>
      </w:pPr>
      <w:r w:rsidRPr="009C07A5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14:paraId="797706C3" w14:textId="77777777" w:rsidR="00A70208" w:rsidRPr="001557D2" w:rsidRDefault="005925A3" w:rsidP="006012CD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43095">
        <w:rPr>
          <w:rFonts w:ascii="Times New Roman" w:hAnsi="Times New Roman"/>
          <w:sz w:val="24"/>
          <w:szCs w:val="24"/>
        </w:rPr>
        <w:t>Solicitarea are la baza  prevederile art. 126 din HG395/2016 pentru aprobarea normelor metodologice de aplicare a prevederilor referitoare la atribuirea contractului de achizitie publica/acordul-cadru din Legea 98/2016 privind achizitiile publice,</w:t>
      </w:r>
      <w:r w:rsidR="00A70208" w:rsidRPr="001557D2">
        <w:rPr>
          <w:rFonts w:ascii="Times New Roman" w:hAnsi="Times New Roman"/>
          <w:sz w:val="24"/>
          <w:szCs w:val="24"/>
        </w:rPr>
        <w:t>.</w:t>
      </w:r>
    </w:p>
    <w:p w14:paraId="664B5090" w14:textId="63C76C84" w:rsidR="00A70208" w:rsidRPr="001557D2" w:rsidRDefault="00A70208" w:rsidP="006012CD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ab/>
        <w:t>Autoritatea contractanta are</w:t>
      </w:r>
      <w:r w:rsidR="008737D1">
        <w:rPr>
          <w:rFonts w:ascii="Times New Roman" w:hAnsi="Times New Roman"/>
          <w:sz w:val="24"/>
          <w:szCs w:val="24"/>
        </w:rPr>
        <w:t xml:space="preserve"> dreptul de a nominaliza membri de rezerva, pentru membri</w:t>
      </w:r>
      <w:r w:rsidRPr="001557D2">
        <w:rPr>
          <w:rFonts w:ascii="Times New Roman" w:hAnsi="Times New Roman"/>
          <w:sz w:val="24"/>
          <w:szCs w:val="24"/>
        </w:rPr>
        <w:t xml:space="preserve"> comisiei de evaluare.</w:t>
      </w:r>
      <w:r w:rsidR="007C1F15">
        <w:rPr>
          <w:rFonts w:ascii="Times New Roman" w:hAnsi="Times New Roman"/>
          <w:sz w:val="24"/>
          <w:szCs w:val="24"/>
        </w:rPr>
        <w:t xml:space="preserve"> </w:t>
      </w:r>
    </w:p>
    <w:p w14:paraId="725E898A" w14:textId="77777777" w:rsidR="00A70208" w:rsidRPr="001557D2" w:rsidRDefault="00A70208" w:rsidP="006012CD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ab/>
        <w:t>Se propune ca din comisie</w:t>
      </w:r>
      <w:r w:rsidR="008737D1">
        <w:rPr>
          <w:rFonts w:ascii="Times New Roman" w:hAnsi="Times New Roman"/>
          <w:sz w:val="24"/>
          <w:szCs w:val="24"/>
        </w:rPr>
        <w:t xml:space="preserve"> sa faca parte urmatorii membri</w:t>
      </w:r>
      <w:r w:rsidRPr="001557D2">
        <w:rPr>
          <w:rFonts w:ascii="Times New Roman" w:hAnsi="Times New Roman"/>
          <w:sz w:val="24"/>
          <w:szCs w:val="24"/>
        </w:rPr>
        <w:t xml:space="preserve"> de rezerva, care vor prelua calitatea de membr</w:t>
      </w:r>
      <w:r w:rsidR="008737D1">
        <w:rPr>
          <w:rFonts w:ascii="Times New Roman" w:hAnsi="Times New Roman"/>
          <w:sz w:val="24"/>
          <w:szCs w:val="24"/>
        </w:rPr>
        <w:t>i</w:t>
      </w:r>
      <w:r w:rsidRPr="001557D2">
        <w:rPr>
          <w:rFonts w:ascii="Times New Roman" w:hAnsi="Times New Roman"/>
          <w:sz w:val="24"/>
          <w:szCs w:val="24"/>
        </w:rPr>
        <w:t xml:space="preserve"> in comisie, in conditiile in care membrul titular, din motive obiective nu are posibilitatea sa-si indeplineasca atributiile care rezulta din calitatea de membru al comisiei, dupa cum urmeaza:</w:t>
      </w:r>
    </w:p>
    <w:p w14:paraId="2FCF5C2F" w14:textId="7FDCC785" w:rsidR="001D4247" w:rsidRPr="001557D2" w:rsidRDefault="00107D05" w:rsidP="001D4247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r</w:t>
      </w:r>
      <w:r w:rsidR="008C526D">
        <w:rPr>
          <w:rFonts w:ascii="Times New Roman" w:hAnsi="Times New Roman"/>
          <w:sz w:val="24"/>
          <w:szCs w:val="24"/>
        </w:rPr>
        <w:t>i</w:t>
      </w:r>
      <w:r w:rsidR="00836631">
        <w:rPr>
          <w:rFonts w:ascii="Times New Roman" w:hAnsi="Times New Roman"/>
          <w:sz w:val="24"/>
          <w:szCs w:val="24"/>
        </w:rPr>
        <w:t>i</w:t>
      </w:r>
      <w:r w:rsidR="00A70208" w:rsidRPr="001557D2">
        <w:rPr>
          <w:rFonts w:ascii="Times New Roman" w:hAnsi="Times New Roman"/>
          <w:sz w:val="24"/>
          <w:szCs w:val="24"/>
        </w:rPr>
        <w:t xml:space="preserve"> de re</w:t>
      </w:r>
      <w:r>
        <w:rPr>
          <w:rFonts w:ascii="Times New Roman" w:hAnsi="Times New Roman"/>
          <w:sz w:val="24"/>
          <w:szCs w:val="24"/>
        </w:rPr>
        <w:t>z</w:t>
      </w:r>
      <w:r w:rsidR="00A70208" w:rsidRPr="001557D2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</w:t>
      </w:r>
      <w:r w:rsidR="00A70208" w:rsidRPr="001557D2">
        <w:rPr>
          <w:rFonts w:ascii="Times New Roman" w:hAnsi="Times New Roman"/>
          <w:sz w:val="24"/>
          <w:szCs w:val="24"/>
        </w:rPr>
        <w:t xml:space="preserve">a : </w:t>
      </w:r>
      <w:r w:rsidR="00873F3B">
        <w:rPr>
          <w:rFonts w:ascii="Times New Roman" w:hAnsi="Times New Roman"/>
          <w:sz w:val="24"/>
          <w:szCs w:val="24"/>
        </w:rPr>
        <w:t xml:space="preserve"> </w:t>
      </w:r>
      <w:r w:rsidR="001D4247">
        <w:rPr>
          <w:rFonts w:ascii="Times New Roman" w:hAnsi="Times New Roman"/>
          <w:sz w:val="24"/>
          <w:szCs w:val="24"/>
        </w:rPr>
        <w:t xml:space="preserve"> Duman Alexandru.</w:t>
      </w:r>
    </w:p>
    <w:p w14:paraId="41104407" w14:textId="749AF77D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</w:p>
    <w:p w14:paraId="280E88ED" w14:textId="77777777" w:rsidR="00A70208" w:rsidRPr="001557D2" w:rsidRDefault="00A70208" w:rsidP="001557D2">
      <w:pPr>
        <w:pStyle w:val="Frspaiere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Intocmit: </w:t>
      </w:r>
    </w:p>
    <w:p w14:paraId="50A7B168" w14:textId="46C3362B" w:rsidR="00A70208" w:rsidRPr="001557D2" w:rsidRDefault="00A70208" w:rsidP="00743095">
      <w:pPr>
        <w:pStyle w:val="Frspaiere"/>
        <w:rPr>
          <w:rFonts w:ascii="Times New Roman" w:hAnsi="Times New Roman"/>
          <w:sz w:val="24"/>
          <w:szCs w:val="24"/>
        </w:rPr>
      </w:pPr>
      <w:r w:rsidRPr="001557D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42A33">
        <w:rPr>
          <w:rFonts w:ascii="Times New Roman" w:hAnsi="Times New Roman"/>
          <w:sz w:val="24"/>
          <w:szCs w:val="24"/>
        </w:rPr>
        <w:t xml:space="preserve">                </w:t>
      </w:r>
      <w:r w:rsidRPr="001557D2">
        <w:rPr>
          <w:rFonts w:ascii="Times New Roman" w:hAnsi="Times New Roman"/>
          <w:sz w:val="24"/>
          <w:szCs w:val="24"/>
        </w:rPr>
        <w:t xml:space="preserve">    </w:t>
      </w:r>
      <w:r w:rsidR="003E7176">
        <w:rPr>
          <w:rFonts w:ascii="Times New Roman" w:hAnsi="Times New Roman"/>
          <w:sz w:val="24"/>
          <w:szCs w:val="24"/>
        </w:rPr>
        <w:t xml:space="preserve">         </w:t>
      </w:r>
      <w:r w:rsidR="001D4247">
        <w:rPr>
          <w:rFonts w:ascii="Times New Roman" w:hAnsi="Times New Roman"/>
          <w:sz w:val="24"/>
          <w:szCs w:val="24"/>
        </w:rPr>
        <w:t>Consilier</w:t>
      </w:r>
      <w:r w:rsidR="00743095">
        <w:rPr>
          <w:rFonts w:ascii="Times New Roman" w:hAnsi="Times New Roman"/>
          <w:sz w:val="24"/>
          <w:szCs w:val="24"/>
        </w:rPr>
        <w:t xml:space="preserve"> achizitii publice</w:t>
      </w:r>
    </w:p>
    <w:p w14:paraId="4C4DBD4B" w14:textId="75CD0BB2" w:rsidR="00A70208" w:rsidRPr="001557D2" w:rsidRDefault="007772B6" w:rsidP="001557D2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382194" wp14:editId="5646A007">
            <wp:extent cx="1123950" cy="885825"/>
            <wp:effectExtent l="0" t="0" r="0" b="0"/>
            <wp:docPr id="425" name="Imagin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208" w:rsidRPr="001557D2" w:rsidSect="00094E17">
      <w:headerReference w:type="default" r:id="rId9"/>
      <w:pgSz w:w="12240" w:h="15840"/>
      <w:pgMar w:top="1152" w:right="720" w:bottom="1152" w:left="864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652A" w14:textId="77777777" w:rsidR="009C2558" w:rsidRDefault="009C2558" w:rsidP="00EA7C01">
      <w:pPr>
        <w:spacing w:after="0" w:line="240" w:lineRule="auto"/>
      </w:pPr>
      <w:r>
        <w:separator/>
      </w:r>
    </w:p>
  </w:endnote>
  <w:endnote w:type="continuationSeparator" w:id="0">
    <w:p w14:paraId="319FA09A" w14:textId="77777777" w:rsidR="009C2558" w:rsidRDefault="009C2558" w:rsidP="00EA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C1BA" w14:textId="77777777" w:rsidR="009C2558" w:rsidRDefault="009C2558" w:rsidP="00EA7C01">
      <w:pPr>
        <w:spacing w:after="0" w:line="240" w:lineRule="auto"/>
      </w:pPr>
      <w:r>
        <w:separator/>
      </w:r>
    </w:p>
  </w:footnote>
  <w:footnote w:type="continuationSeparator" w:id="0">
    <w:p w14:paraId="39B6D7D4" w14:textId="77777777" w:rsidR="009C2558" w:rsidRDefault="009C2558" w:rsidP="00EA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574A" w14:textId="77777777" w:rsidR="00A85DDA" w:rsidRDefault="00094E17" w:rsidP="00094E17">
    <w:pPr>
      <w:pStyle w:val="Antet"/>
      <w:tabs>
        <w:tab w:val="clear" w:pos="4536"/>
        <w:tab w:val="clear" w:pos="9072"/>
        <w:tab w:val="left" w:pos="1425"/>
      </w:tabs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A85DDA" w:rsidRPr="00A85DDA" w14:paraId="2036A679" w14:textId="77777777" w:rsidTr="00214C98">
      <w:tc>
        <w:tcPr>
          <w:tcW w:w="4320" w:type="dxa"/>
        </w:tcPr>
        <w:p w14:paraId="77739263" w14:textId="0825F99B" w:rsidR="00A85DDA" w:rsidRPr="00A85DDA" w:rsidRDefault="007772B6" w:rsidP="00A85DDA">
          <w:pPr>
            <w:rPr>
              <w:rFonts w:ascii="Cambria" w:eastAsia="MS Mincho" w:hAnsi="Cambria"/>
            </w:rPr>
          </w:pPr>
          <w:r w:rsidRPr="00A85DDA">
            <w:rPr>
              <w:rFonts w:ascii="Cambria" w:eastAsia="MS Mincho" w:hAnsi="Cambria"/>
              <w:noProof/>
            </w:rPr>
            <w:drawing>
              <wp:inline distT="0" distB="0" distL="0" distR="0" wp14:anchorId="0C71D329" wp14:editId="72176FB9">
                <wp:extent cx="914400" cy="1314450"/>
                <wp:effectExtent l="0" t="0" r="0" b="0"/>
                <wp:docPr id="4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7C3DE5F" w14:textId="77777777" w:rsidR="00A85DDA" w:rsidRPr="00A85DDA" w:rsidRDefault="00A85DDA" w:rsidP="00A85DDA">
          <w:pPr>
            <w:jc w:val="center"/>
            <w:rPr>
              <w:rFonts w:ascii="Cambria" w:eastAsia="MS Mincho" w:hAnsi="Cambria"/>
            </w:rPr>
          </w:pPr>
          <w:r w:rsidRPr="00A85DDA">
            <w:rPr>
              <w:rFonts w:ascii="Cambria" w:eastAsia="MS Mincho" w:hAnsi="Cambria"/>
            </w:rPr>
            <w:t>R O M Â N I A</w:t>
          </w:r>
          <w:r w:rsidRPr="00A85DDA">
            <w:rPr>
              <w:rFonts w:ascii="Cambria" w:eastAsia="MS Mincho" w:hAnsi="Cambria"/>
            </w:rPr>
            <w:br/>
            <w:t>P R I M Ă R I A  C O M U N E I   F E L D I O A R A</w:t>
          </w:r>
          <w:r w:rsidRPr="00A85DDA">
            <w:rPr>
              <w:rFonts w:ascii="Cambria" w:eastAsia="MS Mincho" w:hAnsi="Cambria"/>
            </w:rPr>
            <w:br/>
            <w:t>J U D E Ţ U L  B R A Ş O V</w:t>
          </w:r>
          <w:r w:rsidRPr="00A85DDA">
            <w:rPr>
              <w:rFonts w:ascii="Cambria" w:eastAsia="MS Mincho" w:hAnsi="Cambria"/>
            </w:rPr>
            <w:br/>
            <w:t>Str. Octavian Goga, nr. 55</w:t>
          </w:r>
          <w:r w:rsidRPr="00A85DDA">
            <w:rPr>
              <w:rFonts w:ascii="Cambria" w:eastAsia="MS Mincho" w:hAnsi="Cambria"/>
            </w:rPr>
            <w:br/>
            <w:t>Tel./fax.: 0268/ 265.403</w:t>
          </w:r>
          <w:r w:rsidRPr="00A85DDA">
            <w:rPr>
              <w:rFonts w:ascii="Cambria" w:eastAsia="MS Mincho" w:hAnsi="Cambria"/>
            </w:rPr>
            <w:br/>
            <w:t>www.primaria-feldioara.ro</w:t>
          </w:r>
          <w:r w:rsidRPr="00A85DDA">
            <w:rPr>
              <w:rFonts w:ascii="Cambria" w:eastAsia="MS Mincho" w:hAnsi="Cambria"/>
            </w:rPr>
            <w:br/>
            <w:t>e-mail: contact@primaria-feldioara.ro</w:t>
          </w:r>
          <w:r w:rsidRPr="00A85DDA">
            <w:rPr>
              <w:rFonts w:ascii="Cambria" w:eastAsia="MS Mincho" w:hAnsi="Cambria"/>
            </w:rPr>
            <w:br/>
          </w:r>
        </w:p>
      </w:tc>
    </w:tr>
  </w:tbl>
  <w:p w14:paraId="04919085" w14:textId="2398AEE5" w:rsidR="00EA7C01" w:rsidRDefault="00EA7C01" w:rsidP="00094E17">
    <w:pPr>
      <w:pStyle w:val="Antet"/>
      <w:tabs>
        <w:tab w:val="clear" w:pos="4536"/>
        <w:tab w:val="clear" w:pos="9072"/>
        <w:tab w:val="left" w:pos="1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5C16"/>
    <w:multiLevelType w:val="hybridMultilevel"/>
    <w:tmpl w:val="A1140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59B"/>
    <w:multiLevelType w:val="hybridMultilevel"/>
    <w:tmpl w:val="9AE8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5441"/>
    <w:multiLevelType w:val="hybridMultilevel"/>
    <w:tmpl w:val="D6E496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1D9C"/>
    <w:multiLevelType w:val="hybridMultilevel"/>
    <w:tmpl w:val="51267B90"/>
    <w:lvl w:ilvl="0" w:tplc="40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F33"/>
    <w:multiLevelType w:val="hybridMultilevel"/>
    <w:tmpl w:val="B2A8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48D"/>
    <w:multiLevelType w:val="hybridMultilevel"/>
    <w:tmpl w:val="D6E4968C"/>
    <w:lvl w:ilvl="0" w:tplc="E10067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D0BC0"/>
    <w:multiLevelType w:val="hybridMultilevel"/>
    <w:tmpl w:val="D6E496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1245"/>
    <w:multiLevelType w:val="hybridMultilevel"/>
    <w:tmpl w:val="3A96D860"/>
    <w:lvl w:ilvl="0" w:tplc="DD1C1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76C6"/>
    <w:multiLevelType w:val="hybridMultilevel"/>
    <w:tmpl w:val="E8324FFC"/>
    <w:lvl w:ilvl="0" w:tplc="77F6B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7D7F7D"/>
    <w:multiLevelType w:val="hybridMultilevel"/>
    <w:tmpl w:val="F088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31498">
    <w:abstractNumId w:val="9"/>
  </w:num>
  <w:num w:numId="2" w16cid:durableId="2069186931">
    <w:abstractNumId w:val="0"/>
  </w:num>
  <w:num w:numId="3" w16cid:durableId="35936364">
    <w:abstractNumId w:val="4"/>
  </w:num>
  <w:num w:numId="4" w16cid:durableId="50808695">
    <w:abstractNumId w:val="1"/>
  </w:num>
  <w:num w:numId="5" w16cid:durableId="1900092736">
    <w:abstractNumId w:val="3"/>
  </w:num>
  <w:num w:numId="6" w16cid:durableId="1477256123">
    <w:abstractNumId w:val="5"/>
  </w:num>
  <w:num w:numId="7" w16cid:durableId="1758940631">
    <w:abstractNumId w:val="8"/>
  </w:num>
  <w:num w:numId="8" w16cid:durableId="1865049191">
    <w:abstractNumId w:val="7"/>
  </w:num>
  <w:num w:numId="9" w16cid:durableId="336619514">
    <w:abstractNumId w:val="2"/>
  </w:num>
  <w:num w:numId="10" w16cid:durableId="2143961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47"/>
    <w:rsid w:val="000163AB"/>
    <w:rsid w:val="00023A27"/>
    <w:rsid w:val="0006053C"/>
    <w:rsid w:val="00075BCE"/>
    <w:rsid w:val="000801F7"/>
    <w:rsid w:val="000920DF"/>
    <w:rsid w:val="00092E12"/>
    <w:rsid w:val="00094E17"/>
    <w:rsid w:val="000A0A3B"/>
    <w:rsid w:val="000B4034"/>
    <w:rsid w:val="000E07FC"/>
    <w:rsid w:val="000E1982"/>
    <w:rsid w:val="00107D05"/>
    <w:rsid w:val="00117405"/>
    <w:rsid w:val="0015424A"/>
    <w:rsid w:val="001557D2"/>
    <w:rsid w:val="001A249A"/>
    <w:rsid w:val="001D4247"/>
    <w:rsid w:val="001E41B3"/>
    <w:rsid w:val="0022079E"/>
    <w:rsid w:val="002246F3"/>
    <w:rsid w:val="00230694"/>
    <w:rsid w:val="0024123B"/>
    <w:rsid w:val="00244507"/>
    <w:rsid w:val="00300FA5"/>
    <w:rsid w:val="00342A33"/>
    <w:rsid w:val="0036292F"/>
    <w:rsid w:val="00366125"/>
    <w:rsid w:val="0037771D"/>
    <w:rsid w:val="003A19B7"/>
    <w:rsid w:val="003A4FB1"/>
    <w:rsid w:val="003E7176"/>
    <w:rsid w:val="003F702F"/>
    <w:rsid w:val="00464FC3"/>
    <w:rsid w:val="004B4527"/>
    <w:rsid w:val="004E4ECF"/>
    <w:rsid w:val="00501AD2"/>
    <w:rsid w:val="00565CAE"/>
    <w:rsid w:val="00582A4F"/>
    <w:rsid w:val="005925A3"/>
    <w:rsid w:val="005D54B7"/>
    <w:rsid w:val="005F46C0"/>
    <w:rsid w:val="006012CD"/>
    <w:rsid w:val="00615DA4"/>
    <w:rsid w:val="00677FBF"/>
    <w:rsid w:val="006A2753"/>
    <w:rsid w:val="006D171C"/>
    <w:rsid w:val="006D3D78"/>
    <w:rsid w:val="006D4BB0"/>
    <w:rsid w:val="007003D8"/>
    <w:rsid w:val="00743095"/>
    <w:rsid w:val="007772B6"/>
    <w:rsid w:val="0079787A"/>
    <w:rsid w:val="007B463F"/>
    <w:rsid w:val="007C1F15"/>
    <w:rsid w:val="00800BC8"/>
    <w:rsid w:val="00804330"/>
    <w:rsid w:val="00836631"/>
    <w:rsid w:val="00843773"/>
    <w:rsid w:val="008632DD"/>
    <w:rsid w:val="008737D1"/>
    <w:rsid w:val="00873F3B"/>
    <w:rsid w:val="008A66C3"/>
    <w:rsid w:val="008A7EDA"/>
    <w:rsid w:val="008C526D"/>
    <w:rsid w:val="008E01D8"/>
    <w:rsid w:val="008F3DB5"/>
    <w:rsid w:val="009121DF"/>
    <w:rsid w:val="009239B0"/>
    <w:rsid w:val="00932DD2"/>
    <w:rsid w:val="00935325"/>
    <w:rsid w:val="00981382"/>
    <w:rsid w:val="00997B91"/>
    <w:rsid w:val="009A3423"/>
    <w:rsid w:val="009B2BDF"/>
    <w:rsid w:val="009C07A5"/>
    <w:rsid w:val="009C2558"/>
    <w:rsid w:val="009D04C9"/>
    <w:rsid w:val="009D17C5"/>
    <w:rsid w:val="00A2569D"/>
    <w:rsid w:val="00A70208"/>
    <w:rsid w:val="00A85DDA"/>
    <w:rsid w:val="00A9448C"/>
    <w:rsid w:val="00AC5237"/>
    <w:rsid w:val="00B277C0"/>
    <w:rsid w:val="00B43661"/>
    <w:rsid w:val="00B45FE6"/>
    <w:rsid w:val="00B50866"/>
    <w:rsid w:val="00B634AB"/>
    <w:rsid w:val="00BB6AE2"/>
    <w:rsid w:val="00BF5629"/>
    <w:rsid w:val="00C55FC1"/>
    <w:rsid w:val="00CA5447"/>
    <w:rsid w:val="00CB145D"/>
    <w:rsid w:val="00CC308E"/>
    <w:rsid w:val="00CD53FA"/>
    <w:rsid w:val="00D035E2"/>
    <w:rsid w:val="00D34C69"/>
    <w:rsid w:val="00D45637"/>
    <w:rsid w:val="00D51824"/>
    <w:rsid w:val="00D615AA"/>
    <w:rsid w:val="00D6683E"/>
    <w:rsid w:val="00D76C03"/>
    <w:rsid w:val="00DE192B"/>
    <w:rsid w:val="00DE23B8"/>
    <w:rsid w:val="00DE3F42"/>
    <w:rsid w:val="00E05D45"/>
    <w:rsid w:val="00E212FC"/>
    <w:rsid w:val="00E226E1"/>
    <w:rsid w:val="00E53713"/>
    <w:rsid w:val="00EA3B03"/>
    <w:rsid w:val="00EA7C01"/>
    <w:rsid w:val="00EC3857"/>
    <w:rsid w:val="00F2597E"/>
    <w:rsid w:val="00F40579"/>
    <w:rsid w:val="00F44B04"/>
    <w:rsid w:val="00F72663"/>
    <w:rsid w:val="00F7684C"/>
    <w:rsid w:val="00FE4A76"/>
    <w:rsid w:val="00FF1598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10FCFEC"/>
  <w15:chartTrackingRefBased/>
  <w15:docId w15:val="{5C8B2DF9-DE35-44FD-BEEC-87FD125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3B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A702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557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557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557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1557D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1557D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">
    <w:name w:val="Grilă Tabel"/>
    <w:basedOn w:val="TabelNormal"/>
    <w:uiPriority w:val="59"/>
    <w:rsid w:val="00220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rspaiere">
    <w:name w:val="No Spacing"/>
    <w:uiPriority w:val="1"/>
    <w:qFormat/>
    <w:rsid w:val="009239B0"/>
    <w:rPr>
      <w:sz w:val="22"/>
      <w:szCs w:val="22"/>
    </w:rPr>
  </w:style>
  <w:style w:type="character" w:styleId="Hyperlink">
    <w:name w:val="Hyperlink"/>
    <w:uiPriority w:val="99"/>
    <w:semiHidden/>
    <w:unhideWhenUsed/>
    <w:rsid w:val="00A70208"/>
    <w:rPr>
      <w:color w:val="0000FF"/>
      <w:u w:val="single"/>
    </w:rPr>
  </w:style>
  <w:style w:type="character" w:customStyle="1" w:styleId="Titlu1Caracter">
    <w:name w:val="Titlu 1 Caracter"/>
    <w:link w:val="Titlu1"/>
    <w:uiPriority w:val="9"/>
    <w:rsid w:val="00A702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557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rsid w:val="001557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link w:val="Titlu4"/>
    <w:uiPriority w:val="9"/>
    <w:rsid w:val="001557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link w:val="Titlu5"/>
    <w:uiPriority w:val="9"/>
    <w:rsid w:val="00155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uiPriority w:val="9"/>
    <w:rsid w:val="001557D2"/>
    <w:rPr>
      <w:rFonts w:ascii="Calibri" w:eastAsia="Times New Roman" w:hAnsi="Calibri" w:cs="Times New Roman"/>
      <w:b/>
      <w:bCs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EA7C0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EA7C01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EA7C0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EA7C0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25C7-544C-4EA2-B12A-4A0C027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</dc:creator>
  <cp:keywords/>
  <cp:lastModifiedBy>FELDIOARA_7</cp:lastModifiedBy>
  <cp:revision>3</cp:revision>
  <cp:lastPrinted>2018-04-19T07:04:00Z</cp:lastPrinted>
  <dcterms:created xsi:type="dcterms:W3CDTF">2025-09-25T10:38:00Z</dcterms:created>
  <dcterms:modified xsi:type="dcterms:W3CDTF">2025-10-09T06:02:00Z</dcterms:modified>
</cp:coreProperties>
</file>